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3AFCEF2C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A14328">
        <w:rPr>
          <w:sz w:val="28"/>
          <w:szCs w:val="28"/>
        </w:rPr>
        <w:t>Novem</w:t>
      </w:r>
      <w:r w:rsidR="0093700B">
        <w:rPr>
          <w:sz w:val="28"/>
          <w:szCs w:val="28"/>
        </w:rPr>
        <w:t>ber 1</w:t>
      </w:r>
      <w:r w:rsidR="001273CF">
        <w:rPr>
          <w:sz w:val="28"/>
          <w:szCs w:val="28"/>
        </w:rPr>
        <w:t>5</w:t>
      </w:r>
      <w:r w:rsidR="0093700B">
        <w:rPr>
          <w:sz w:val="28"/>
          <w:szCs w:val="28"/>
        </w:rPr>
        <w:t>, 2021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4E20CB83" w:rsidR="00325F7F" w:rsidRDefault="00AD5957" w:rsidP="00B8393C">
            <w:r>
              <w:t>11-1-21</w:t>
            </w:r>
          </w:p>
        </w:tc>
        <w:tc>
          <w:tcPr>
            <w:tcW w:w="432" w:type="pct"/>
          </w:tcPr>
          <w:p w14:paraId="34CCF94F" w14:textId="7CD17E09" w:rsidR="00325F7F" w:rsidRDefault="00C5152B" w:rsidP="00DA173D">
            <w:r>
              <w:t>Elizabeth</w:t>
            </w:r>
          </w:p>
        </w:tc>
        <w:tc>
          <w:tcPr>
            <w:tcW w:w="1427" w:type="pct"/>
            <w:gridSpan w:val="3"/>
          </w:tcPr>
          <w:p w14:paraId="368522D7" w14:textId="7386E493" w:rsidR="00325F7F" w:rsidRDefault="00AD5957" w:rsidP="00CA0558">
            <w:r>
              <w:t>Gen ed course application</w:t>
            </w:r>
            <w:r w:rsidR="00C5152B">
              <w:t xml:space="preserve"> </w:t>
            </w:r>
            <w:r>
              <w:t>revision</w:t>
            </w:r>
          </w:p>
        </w:tc>
        <w:tc>
          <w:tcPr>
            <w:tcW w:w="2141" w:type="pct"/>
            <w:gridSpan w:val="2"/>
          </w:tcPr>
          <w:p w14:paraId="2C967576" w14:textId="2FC5712F" w:rsidR="00325F7F" w:rsidRDefault="00AD5957" w:rsidP="00DA173D">
            <w:r>
              <w:t>Follow-up with Gen-ed application revision group</w:t>
            </w:r>
            <w:r>
              <w:t xml:space="preserve"> about next steps</w:t>
            </w:r>
          </w:p>
        </w:tc>
        <w:tc>
          <w:tcPr>
            <w:tcW w:w="583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4A3278" w14:paraId="5582E774" w14:textId="77777777" w:rsidTr="0075140E">
        <w:trPr>
          <w:trHeight w:val="989"/>
        </w:trPr>
        <w:tc>
          <w:tcPr>
            <w:tcW w:w="1186" w:type="pct"/>
            <w:gridSpan w:val="3"/>
          </w:tcPr>
          <w:p w14:paraId="4EEB9D8E" w14:textId="77777777" w:rsidR="00E115A1" w:rsidRDefault="00E115A1" w:rsidP="0093700B">
            <w:pPr>
              <w:rPr>
                <w:b/>
                <w:sz w:val="24"/>
                <w:szCs w:val="24"/>
              </w:rPr>
            </w:pPr>
          </w:p>
          <w:p w14:paraId="3F6E2BB4" w14:textId="3532B45B" w:rsidR="00356321" w:rsidRPr="0093700B" w:rsidRDefault="00933F6F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a-rubric for assessment</w:t>
            </w:r>
          </w:p>
        </w:tc>
        <w:tc>
          <w:tcPr>
            <w:tcW w:w="642" w:type="pct"/>
          </w:tcPr>
          <w:p w14:paraId="7C3B3643" w14:textId="77777777" w:rsidR="00006154" w:rsidRDefault="00006154" w:rsidP="00D207EE"/>
          <w:p w14:paraId="008F7289" w14:textId="293BF538" w:rsidR="00356321" w:rsidRDefault="00705025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4937893E" w14:textId="77777777" w:rsidR="004A3278" w:rsidRDefault="004A3278" w:rsidP="00AE0AB0"/>
          <w:p w14:paraId="1A299297" w14:textId="57AAC807" w:rsidR="001273CF" w:rsidRDefault="000B414A" w:rsidP="00AE0AB0">
            <w:r>
              <w:t>30</w:t>
            </w:r>
            <w:r w:rsidR="00AD5957">
              <w:t xml:space="preserve"> </w:t>
            </w:r>
            <w:r w:rsidR="001273CF">
              <w:t>min</w:t>
            </w:r>
          </w:p>
        </w:tc>
        <w:tc>
          <w:tcPr>
            <w:tcW w:w="2175" w:type="pct"/>
            <w:gridSpan w:val="2"/>
          </w:tcPr>
          <w:p w14:paraId="6C8A32C3" w14:textId="77777777" w:rsidR="001273CF" w:rsidRDefault="001273CF" w:rsidP="00325F7F">
            <w:pPr>
              <w:rPr>
                <w:sz w:val="20"/>
                <w:szCs w:val="20"/>
              </w:rPr>
            </w:pPr>
          </w:p>
          <w:p w14:paraId="47E973C3" w14:textId="5D35E49D" w:rsidR="00933F6F" w:rsidRPr="002F6350" w:rsidRDefault="00933F6F" w:rsidP="00325F7F">
            <w:pPr>
              <w:rPr>
                <w:sz w:val="20"/>
                <w:szCs w:val="20"/>
              </w:rPr>
            </w:pPr>
            <w:r w:rsidRPr="00933F6F">
              <w:rPr>
                <w:szCs w:val="20"/>
              </w:rPr>
              <w:t>Many colleges use a “meta-rubric” to evaluate the program assessment process. We’ll look at a few examples and talk about if/how such a rubric review could benefit us.</w:t>
            </w:r>
          </w:p>
        </w:tc>
        <w:tc>
          <w:tcPr>
            <w:tcW w:w="516" w:type="pct"/>
            <w:vAlign w:val="center"/>
          </w:tcPr>
          <w:p w14:paraId="07D1DDAA" w14:textId="7A923CA0" w:rsidR="00D51339" w:rsidRPr="00C02A7D" w:rsidRDefault="00D51339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9296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19316AD9" w14:textId="77777777" w:rsidR="00D51339" w:rsidRPr="00C02A7D" w:rsidRDefault="00D51339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73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17DCC121" w14:textId="77777777" w:rsidR="00D51339" w:rsidRPr="00C02A7D" w:rsidRDefault="00D51339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35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620ADB10" w14:textId="740D31E4" w:rsidR="004A3278" w:rsidRDefault="00D51339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153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414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C219A" w14:paraId="5050DC68" w14:textId="77777777" w:rsidTr="0075140E">
        <w:trPr>
          <w:trHeight w:val="989"/>
        </w:trPr>
        <w:tc>
          <w:tcPr>
            <w:tcW w:w="1186" w:type="pct"/>
            <w:gridSpan w:val="3"/>
          </w:tcPr>
          <w:p w14:paraId="12761E9D" w14:textId="77777777" w:rsidR="00E115A1" w:rsidRDefault="00E115A1" w:rsidP="0093700B">
            <w:pPr>
              <w:rPr>
                <w:b/>
                <w:sz w:val="24"/>
                <w:szCs w:val="24"/>
              </w:rPr>
            </w:pPr>
          </w:p>
          <w:p w14:paraId="75153DEC" w14:textId="40664CDD" w:rsidR="005C219A" w:rsidRDefault="005C219A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 ed subcommittee</w:t>
            </w:r>
          </w:p>
        </w:tc>
        <w:tc>
          <w:tcPr>
            <w:tcW w:w="642" w:type="pct"/>
          </w:tcPr>
          <w:p w14:paraId="6A54A2DC" w14:textId="77777777" w:rsidR="00006154" w:rsidRDefault="00006154" w:rsidP="00D207EE"/>
          <w:p w14:paraId="4AF56AFD" w14:textId="069DAF24" w:rsidR="005C219A" w:rsidRDefault="00705025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04B5CA82" w14:textId="77777777" w:rsidR="005C219A" w:rsidRDefault="005C219A" w:rsidP="00AE0AB0"/>
          <w:p w14:paraId="4416473F" w14:textId="3ED304A7" w:rsidR="001273CF" w:rsidRDefault="000F66ED" w:rsidP="00AE0AB0">
            <w:r>
              <w:t>20</w:t>
            </w:r>
            <w:r w:rsidR="00AD5957">
              <w:t xml:space="preserve"> </w:t>
            </w:r>
            <w:r w:rsidR="001273CF">
              <w:t>min</w:t>
            </w:r>
          </w:p>
        </w:tc>
        <w:tc>
          <w:tcPr>
            <w:tcW w:w="2175" w:type="pct"/>
            <w:gridSpan w:val="2"/>
          </w:tcPr>
          <w:p w14:paraId="5088EB7C" w14:textId="77777777" w:rsidR="001273CF" w:rsidRDefault="001273CF" w:rsidP="00325F7F">
            <w:pPr>
              <w:rPr>
                <w:sz w:val="20"/>
                <w:szCs w:val="20"/>
              </w:rPr>
            </w:pPr>
          </w:p>
          <w:p w14:paraId="25B825D6" w14:textId="03D9AB2F" w:rsidR="005C219A" w:rsidRPr="002F6350" w:rsidRDefault="00E36F41" w:rsidP="00325F7F">
            <w:pPr>
              <w:rPr>
                <w:sz w:val="20"/>
                <w:szCs w:val="20"/>
              </w:rPr>
            </w:pPr>
            <w:r w:rsidRPr="00595D3B">
              <w:rPr>
                <w:szCs w:val="20"/>
              </w:rPr>
              <w:t xml:space="preserve">What are the needs, what </w:t>
            </w:r>
            <w:r w:rsidR="00E115A1" w:rsidRPr="00595D3B">
              <w:rPr>
                <w:szCs w:val="20"/>
              </w:rPr>
              <w:t>could this look like</w:t>
            </w:r>
            <w:r w:rsidRPr="00595D3B">
              <w:rPr>
                <w:szCs w:val="20"/>
              </w:rPr>
              <w:t>?</w:t>
            </w:r>
          </w:p>
        </w:tc>
        <w:tc>
          <w:tcPr>
            <w:tcW w:w="516" w:type="pct"/>
            <w:vAlign w:val="center"/>
          </w:tcPr>
          <w:p w14:paraId="0ECF47CF" w14:textId="764AE482" w:rsidR="00E115A1" w:rsidRPr="00C02A7D" w:rsidRDefault="00E115A1" w:rsidP="00E115A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9210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133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41027EE1" w14:textId="12469253" w:rsidR="00E115A1" w:rsidRPr="00C02A7D" w:rsidRDefault="00E115A1" w:rsidP="00E115A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2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17CA5DCD" w14:textId="77777777" w:rsidR="00E115A1" w:rsidRPr="00C02A7D" w:rsidRDefault="00E115A1" w:rsidP="00E115A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06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24905670" w14:textId="0FBF6A42" w:rsidR="005C219A" w:rsidRDefault="00E115A1" w:rsidP="00E115A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64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1EF3022F" w14:textId="3159115E" w:rsidR="002F6350" w:rsidRPr="00D51339" w:rsidRDefault="00AD5957" w:rsidP="002F6350">
            <w:pPr>
              <w:rPr>
                <w:sz w:val="20"/>
                <w:szCs w:val="18"/>
              </w:rPr>
            </w:pPr>
            <w:r w:rsidRPr="00D51339">
              <w:rPr>
                <w:sz w:val="20"/>
                <w:szCs w:val="18"/>
              </w:rPr>
              <w:t>Year 7 Accreditation Report</w:t>
            </w:r>
          </w:p>
          <w:p w14:paraId="7A0FE914" w14:textId="77777777" w:rsidR="00AD5957" w:rsidRPr="00D51339" w:rsidRDefault="00AD5957" w:rsidP="002F6350">
            <w:pPr>
              <w:rPr>
                <w:sz w:val="20"/>
                <w:szCs w:val="18"/>
              </w:rPr>
            </w:pPr>
          </w:p>
          <w:p w14:paraId="59720398" w14:textId="6C539F1B" w:rsidR="00AD5957" w:rsidRPr="009C65B8" w:rsidRDefault="00AD5957" w:rsidP="002F6350">
            <w:pPr>
              <w:rPr>
                <w:sz w:val="18"/>
                <w:szCs w:val="18"/>
              </w:rPr>
            </w:pPr>
            <w:r w:rsidRPr="00D51339">
              <w:rPr>
                <w:sz w:val="20"/>
                <w:szCs w:val="18"/>
              </w:rPr>
              <w:t>Related Instruction Assessment</w:t>
            </w:r>
            <w:bookmarkStart w:id="0" w:name="_GoBack"/>
            <w:bookmarkEnd w:id="0"/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A176C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A176C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A176C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A176C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4F4DCBDF" w:rsidR="00AD3B61" w:rsidRPr="007F5D02" w:rsidRDefault="0093700B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 xml:space="preserve">November </w:t>
            </w:r>
            <w:r w:rsidR="00AD5957">
              <w:rPr>
                <w:b/>
              </w:rPr>
              <w:t>29</w:t>
            </w:r>
            <w:r>
              <w:rPr>
                <w:b/>
              </w:rPr>
              <w:t>, 2021</w:t>
            </w:r>
          </w:p>
        </w:tc>
        <w:tc>
          <w:tcPr>
            <w:tcW w:w="1712" w:type="dxa"/>
            <w:vAlign w:val="center"/>
          </w:tcPr>
          <w:p w14:paraId="53F2F5D4" w14:textId="11988FA4" w:rsidR="00AD3B61" w:rsidRPr="001C14ED" w:rsidRDefault="0093700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66C84EB3" w:rsidR="00AD3B61" w:rsidRPr="001C14ED" w:rsidRDefault="0093700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309B532C" w:rsidR="005E3582" w:rsidRPr="001C14ED" w:rsidRDefault="0093700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4EA5EE8B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705025">
              <w:rPr>
                <w:sz w:val="24"/>
              </w:rPr>
              <w:t xml:space="preserve">Russel Pasewald,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91D3C" w14:textId="77777777" w:rsidR="00A176C5" w:rsidRDefault="00A176C5" w:rsidP="00B3679E">
      <w:r>
        <w:separator/>
      </w:r>
    </w:p>
  </w:endnote>
  <w:endnote w:type="continuationSeparator" w:id="0">
    <w:p w14:paraId="7109B62A" w14:textId="77777777" w:rsidR="00A176C5" w:rsidRDefault="00A176C5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26984" w14:textId="77777777" w:rsidR="00A176C5" w:rsidRDefault="00A176C5" w:rsidP="00B3679E">
      <w:r>
        <w:separator/>
      </w:r>
    </w:p>
  </w:footnote>
  <w:footnote w:type="continuationSeparator" w:id="0">
    <w:p w14:paraId="4A0C3AF0" w14:textId="77777777" w:rsidR="00A176C5" w:rsidRDefault="00A176C5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E58D-9BBF-414D-A3CC-A5901F3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8</cp:revision>
  <cp:lastPrinted>2021-09-15T18:40:00Z</cp:lastPrinted>
  <dcterms:created xsi:type="dcterms:W3CDTF">2021-11-09T18:56:00Z</dcterms:created>
  <dcterms:modified xsi:type="dcterms:W3CDTF">2021-11-10T17:06:00Z</dcterms:modified>
</cp:coreProperties>
</file>